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2D12" w14:textId="77777777" w:rsidR="00D75075" w:rsidRDefault="00D75075" w:rsidP="00765196">
      <w:pPr>
        <w:rPr>
          <w:b/>
        </w:rPr>
      </w:pPr>
      <w:bookmarkStart w:id="0" w:name="_GoBack"/>
      <w:bookmarkEnd w:id="0"/>
    </w:p>
    <w:p w14:paraId="161DF989" w14:textId="77777777" w:rsidR="009577FF" w:rsidRDefault="009577FF" w:rsidP="00166749">
      <w:pPr>
        <w:jc w:val="center"/>
        <w:rPr>
          <w:b/>
        </w:rPr>
      </w:pPr>
    </w:p>
    <w:p w14:paraId="16FAC920" w14:textId="77777777" w:rsidR="009577FF" w:rsidRDefault="009577FF" w:rsidP="00C323B8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471B9829" wp14:editId="08A933BD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14:paraId="2E0287A0" w14:textId="77777777" w:rsidR="001A5911" w:rsidRPr="00C323B8" w:rsidRDefault="00777346" w:rsidP="00166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4BE">
        <w:rPr>
          <w:rFonts w:ascii="Times New Roman" w:hAnsi="Times New Roman" w:cs="Times New Roman"/>
          <w:b/>
          <w:sz w:val="24"/>
          <w:szCs w:val="24"/>
        </w:rPr>
        <w:t>Çanakkale</w:t>
      </w:r>
      <w:r w:rsidR="0024687F">
        <w:rPr>
          <w:rFonts w:ascii="Times New Roman" w:hAnsi="Times New Roman" w:cs="Times New Roman"/>
          <w:b/>
          <w:sz w:val="24"/>
          <w:szCs w:val="24"/>
        </w:rPr>
        <w:t xml:space="preserve"> İçinde Aynalı Çarşı</w:t>
      </w:r>
      <w:r w:rsidR="00C77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FB2">
        <w:rPr>
          <w:rFonts w:ascii="Times New Roman" w:hAnsi="Times New Roman" w:cs="Times New Roman"/>
          <w:b/>
          <w:sz w:val="24"/>
          <w:szCs w:val="24"/>
        </w:rPr>
        <w:t xml:space="preserve">Türküsünü Seslendirme </w:t>
      </w:r>
      <w:r w:rsidR="00166749" w:rsidRPr="00C323B8">
        <w:rPr>
          <w:rFonts w:ascii="Times New Roman" w:hAnsi="Times New Roman" w:cs="Times New Roman"/>
          <w:b/>
          <w:sz w:val="24"/>
          <w:szCs w:val="24"/>
        </w:rPr>
        <w:t>Yarışması</w:t>
      </w:r>
    </w:p>
    <w:p w14:paraId="3219C50A" w14:textId="77777777" w:rsidR="00D75075" w:rsidRPr="00C323B8" w:rsidRDefault="00747014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>Başvuru Formu</w:t>
      </w:r>
    </w:p>
    <w:p w14:paraId="21A8E827" w14:textId="77777777" w:rsidR="00A326FF" w:rsidRPr="00C323B8" w:rsidRDefault="00A326FF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ED9A3" w14:textId="77777777" w:rsidR="00C323B8" w:rsidRDefault="00C323B8" w:rsidP="00C323B8">
      <w:pPr>
        <w:pStyle w:val="Style7"/>
        <w:widowControl/>
        <w:spacing w:line="360" w:lineRule="auto"/>
        <w:ind w:firstLine="720"/>
        <w:jc w:val="both"/>
        <w:rPr>
          <w:rStyle w:val="FontStyle18"/>
        </w:rPr>
      </w:pPr>
      <w:r w:rsidRPr="00C323B8">
        <w:rPr>
          <w:rStyle w:val="FontStyle18"/>
        </w:rPr>
        <w:t>Aşağıda yer alan kişisel bilgiler dereceye giren öğrencilere hediyelerini ulaştırmak için talep edilmektedir.</w:t>
      </w:r>
      <w:r w:rsidRPr="00C323B8">
        <w:rPr>
          <w:bCs/>
        </w:rPr>
        <w:t xml:space="preserve"> </w:t>
      </w:r>
      <w:r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14:paraId="6B502844" w14:textId="77777777" w:rsidR="00C323B8" w:rsidRPr="00C323B8" w:rsidRDefault="00C323B8" w:rsidP="00C323B8">
      <w:pPr>
        <w:pStyle w:val="Style7"/>
        <w:widowControl/>
        <w:spacing w:line="360" w:lineRule="auto"/>
        <w:ind w:firstLine="720"/>
        <w:jc w:val="both"/>
        <w:rPr>
          <w:b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14:paraId="65CCA8DE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7D25A1AD" w14:textId="77777777"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14:paraId="27B8561F" w14:textId="77777777"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60DAA66F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77774308" w14:textId="77777777"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14:paraId="355389CF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20624649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3F2FE12B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14:paraId="2ADDF73A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5A3F3250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752F2CAB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14:paraId="2DD18745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1A468D2E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457A1582" w14:textId="77777777"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14:paraId="7797EC06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14:paraId="51D44E21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1FA2DFE0" w14:textId="77777777"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14:paraId="467356C3" w14:textId="77777777"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05A2181C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58C63947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14:paraId="47904B35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64C0C3FC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36839435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14:paraId="70D98B45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15C04B5E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522B865E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14:paraId="6ACEAC99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78" w:rsidRPr="00C323B8" w14:paraId="657E8C17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0D180A47" w14:textId="77777777" w:rsidR="00C31478" w:rsidRPr="00C323B8" w:rsidRDefault="00C31478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>Türkünün Seslendirme Kaydı E-Posta ile Gönderildi</w:t>
            </w:r>
          </w:p>
        </w:tc>
        <w:tc>
          <w:tcPr>
            <w:tcW w:w="5806" w:type="dxa"/>
            <w:vAlign w:val="center"/>
          </w:tcPr>
          <w:p w14:paraId="6E4EF0F3" w14:textId="77777777" w:rsidR="00C31478" w:rsidRPr="00C323B8" w:rsidRDefault="00C3147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    ) Evet                             (      ) Hayır</w:t>
            </w:r>
          </w:p>
        </w:tc>
      </w:tr>
      <w:tr w:rsidR="00E87632" w:rsidRPr="00C323B8" w14:paraId="418ED614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42D14B43" w14:textId="77777777" w:rsidR="000D5AED" w:rsidRDefault="0024687F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Türkünün</w:t>
            </w:r>
            <w:r w:rsidR="0000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ğlantı </w:t>
            </w:r>
            <w:r w:rsidR="008B4086">
              <w:rPr>
                <w:rFonts w:ascii="Times New Roman" w:hAnsi="Times New Roman" w:cs="Times New Roman"/>
                <w:b/>
                <w:sz w:val="24"/>
                <w:szCs w:val="24"/>
              </w:rPr>
              <w:t>Linki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Youtube vb.)</w:t>
            </w:r>
          </w:p>
          <w:p w14:paraId="72411B4F" w14:textId="77777777" w:rsidR="00022F2E" w:rsidRPr="006F2724" w:rsidRDefault="000D5AED" w:rsidP="003F0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: </w:t>
            </w:r>
            <w:r w:rsidR="00022F2E"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>Seslendirme kaydı</w:t>
            </w:r>
            <w:r w:rsidR="006B6512"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6C19AF6" w14:textId="77777777" w:rsidR="003F04D8" w:rsidRPr="00C323B8" w:rsidRDefault="006B6512" w:rsidP="006F2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proofErr w:type="gramEnd"/>
            <w:r w:rsidR="000D5AED"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>-posta olarak gönderilemiyorsa</w:t>
            </w:r>
            <w:r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ğlantı linki gönderiniz. </w:t>
            </w:r>
          </w:p>
        </w:tc>
        <w:tc>
          <w:tcPr>
            <w:tcW w:w="5806" w:type="dxa"/>
            <w:vAlign w:val="center"/>
          </w:tcPr>
          <w:p w14:paraId="0C62B38D" w14:textId="77777777"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B79D67" w14:textId="77777777"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21E2D9E" w14:textId="77777777" w:rsidR="00034698" w:rsidRPr="00ED0C81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 w:rsidR="00027571">
        <w:rPr>
          <w:rStyle w:val="FontStyle18"/>
          <w:b w:val="0"/>
        </w:rPr>
        <w:t>Yarışmaya katılacak türkünün seslendirme kaydı</w:t>
      </w:r>
      <w:r w:rsidR="00006B25">
        <w:rPr>
          <w:rStyle w:val="FontStyle18"/>
          <w:b w:val="0"/>
        </w:rPr>
        <w:t>nın</w:t>
      </w:r>
      <w:r w:rsidRPr="00034698">
        <w:rPr>
          <w:rStyle w:val="FontStyle18"/>
          <w:b w:val="0"/>
        </w:rPr>
        <w:t xml:space="preserve"> başvuru formu ile birlikte yarışma şartnamesin</w:t>
      </w:r>
      <w:r w:rsidR="00C31478">
        <w:rPr>
          <w:rStyle w:val="FontStyle18"/>
          <w:b w:val="0"/>
        </w:rPr>
        <w:t xml:space="preserve">de belirtilen tarihler arasında </w:t>
      </w:r>
      <w:hyperlink r:id="rId6" w:history="1">
        <w:r w:rsidR="00BC1F2A" w:rsidRPr="003B3DA5">
          <w:rPr>
            <w:rStyle w:val="Hyperlink"/>
            <w:sz w:val="22"/>
            <w:szCs w:val="22"/>
          </w:rPr>
          <w:t>abdigmyarisma@gmail.com</w:t>
        </w:r>
      </w:hyperlink>
      <w:r w:rsidR="00027571">
        <w:rPr>
          <w:rStyle w:val="Hyperlink"/>
          <w:sz w:val="22"/>
          <w:szCs w:val="22"/>
        </w:rPr>
        <w:t xml:space="preserve"> </w:t>
      </w:r>
      <w:r w:rsidR="00411A0F">
        <w:rPr>
          <w:rStyle w:val="FontStyle18"/>
          <w:b w:val="0"/>
        </w:rPr>
        <w:t>e-posta adreslerine</w:t>
      </w:r>
      <w:r w:rsidRPr="00034698">
        <w:rPr>
          <w:rStyle w:val="FontStyle18"/>
          <w:b w:val="0"/>
        </w:rPr>
        <w:t xml:space="preserve"> gönderilmesi gerekmektedir.  </w:t>
      </w:r>
    </w:p>
    <w:p w14:paraId="3AC8DEE4" w14:textId="77777777"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6F2724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49"/>
    <w:rsid w:val="00006B25"/>
    <w:rsid w:val="00022F2E"/>
    <w:rsid w:val="0002404D"/>
    <w:rsid w:val="00027571"/>
    <w:rsid w:val="00034698"/>
    <w:rsid w:val="000429EC"/>
    <w:rsid w:val="00066438"/>
    <w:rsid w:val="00082E6A"/>
    <w:rsid w:val="00096A43"/>
    <w:rsid w:val="000D5AED"/>
    <w:rsid w:val="00113BBF"/>
    <w:rsid w:val="00162D84"/>
    <w:rsid w:val="00165EC2"/>
    <w:rsid w:val="00166749"/>
    <w:rsid w:val="0019320A"/>
    <w:rsid w:val="001A5911"/>
    <w:rsid w:val="001D1A88"/>
    <w:rsid w:val="001E6D8B"/>
    <w:rsid w:val="0024687F"/>
    <w:rsid w:val="00275BAA"/>
    <w:rsid w:val="0028522A"/>
    <w:rsid w:val="00285D52"/>
    <w:rsid w:val="002A1760"/>
    <w:rsid w:val="002C70C8"/>
    <w:rsid w:val="00322BCD"/>
    <w:rsid w:val="003372E4"/>
    <w:rsid w:val="00375292"/>
    <w:rsid w:val="00381EC9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82314"/>
    <w:rsid w:val="005843C1"/>
    <w:rsid w:val="00601F50"/>
    <w:rsid w:val="006174E3"/>
    <w:rsid w:val="006242F3"/>
    <w:rsid w:val="00697169"/>
    <w:rsid w:val="006A5EAE"/>
    <w:rsid w:val="006A69F6"/>
    <w:rsid w:val="006B6512"/>
    <w:rsid w:val="006F2724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C1F2A"/>
    <w:rsid w:val="00BF630C"/>
    <w:rsid w:val="00C2295E"/>
    <w:rsid w:val="00C25FF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E11A5B"/>
    <w:rsid w:val="00E41823"/>
    <w:rsid w:val="00E66893"/>
    <w:rsid w:val="00E87632"/>
    <w:rsid w:val="00EC6919"/>
    <w:rsid w:val="00ED0611"/>
    <w:rsid w:val="00ED0C81"/>
    <w:rsid w:val="00ED7A44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CC6DB"/>
  <w15:docId w15:val="{B1F88F88-84D3-4509-8B58-4DDD601B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DefaultParagraphFont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697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1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digmyarism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C91B-66EF-44F2-B539-B5A2C5EE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k KARABULUT</dc:creator>
  <cp:lastModifiedBy>Musavirlik</cp:lastModifiedBy>
  <cp:revision>2</cp:revision>
  <cp:lastPrinted>2020-02-11T09:01:00Z</cp:lastPrinted>
  <dcterms:created xsi:type="dcterms:W3CDTF">2020-02-25T10:59:00Z</dcterms:created>
  <dcterms:modified xsi:type="dcterms:W3CDTF">2020-02-25T10:59:00Z</dcterms:modified>
</cp:coreProperties>
</file>